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2E92F7C9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2F72C38A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1811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581560CA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ay 3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2023 – 6: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  <w:r w:rsidR="00A83D03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8A6EF52" w14:textId="04BF3589" w:rsidR="00264DE5" w:rsidRPr="00264DE5" w:rsidRDefault="00D01BBF" w:rsidP="006A256E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Ben Earley,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Erica Stutheit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4E390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Richard Stutheit,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Eric Gomez, Emily Standifer, Lisa Willis</w:t>
                            </w:r>
                          </w:p>
                          <w:p w14:paraId="67380550" w14:textId="3921E20F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Kevin Vorpahl</w:t>
                            </w:r>
                          </w:p>
                          <w:p w14:paraId="4ED3D4F4" w14:textId="2E55C626" w:rsidR="00264DE5" w:rsidRDefault="006A256E"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Non-Board </w:t>
                            </w:r>
                            <w:r w:rsidR="002828B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Member 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A6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Tammy Tread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55EQ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" strokecolor="red" strokeweight="3pt">
                <v:textbox>
                  <w:txbxContent>
                    <w:p w14:paraId="2BB1F648" w14:textId="581560CA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ay 3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2023 – 6: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40</w:t>
                      </w:r>
                      <w:r w:rsidR="00A83D03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pm</w:t>
                      </w:r>
                    </w:p>
                    <w:p w14:paraId="68A6EF52" w14:textId="04BF3589" w:rsidR="00264DE5" w:rsidRPr="00264DE5" w:rsidRDefault="00D01BBF" w:rsidP="006A256E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Ben Earley,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Erica Stutheit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4E390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Richard Stutheit,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Eric Gomez, Emily Standifer, Lisa Willis</w:t>
                      </w:r>
                    </w:p>
                    <w:p w14:paraId="67380550" w14:textId="3921E20F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Kevin Vorpahl</w:t>
                      </w:r>
                    </w:p>
                    <w:p w14:paraId="4ED3D4F4" w14:textId="2E55C626" w:rsidR="00264DE5" w:rsidRDefault="006A256E"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Non-Board </w:t>
                      </w:r>
                      <w:r w:rsidR="002828B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Member 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46A6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Tammy Treadw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C46A69">
        <w:rPr>
          <w:rFonts w:ascii="SCRIPT1 Rager Hevvy" w:hAnsi="SCRIPT1 Rager Hevvy"/>
          <w:color w:val="002060"/>
          <w:sz w:val="36"/>
          <w:szCs w:val="36"/>
        </w:rPr>
        <w:t>May</w:t>
      </w:r>
      <w:r w:rsidR="00D01BBF">
        <w:rPr>
          <w:rFonts w:ascii="SCRIPT1 Rager Hevvy" w:hAnsi="SCRIPT1 Rager Hevvy"/>
          <w:color w:val="002060"/>
          <w:sz w:val="36"/>
          <w:szCs w:val="36"/>
        </w:rPr>
        <w:t xml:space="preserve"> 202</w:t>
      </w:r>
      <w:r w:rsidR="001B0596">
        <w:rPr>
          <w:rFonts w:ascii="SCRIPT1 Rager Hevvy" w:hAnsi="SCRIPT1 Rager Hevvy"/>
          <w:color w:val="002060"/>
          <w:sz w:val="36"/>
          <w:szCs w:val="36"/>
        </w:rPr>
        <w:t>3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79206E90" w14:textId="571706C5" w:rsidR="002828B1" w:rsidRDefault="00C46A69" w:rsidP="00C46A6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new check</w:t>
      </w:r>
      <w:r w:rsidR="009741AC">
        <w:rPr>
          <w:rFonts w:cstheme="minorHAnsi"/>
          <w:color w:val="002060"/>
          <w:sz w:val="24"/>
          <w:szCs w:val="24"/>
        </w:rPr>
        <w:t xml:space="preserve"> from convicted individual</w:t>
      </w:r>
    </w:p>
    <w:p w14:paraId="3AFD2355" w14:textId="712A2BA5" w:rsidR="009741AC" w:rsidRDefault="009741AC" w:rsidP="00C46A6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ossible new board member present to look at joining board as RYA Secretary</w:t>
      </w:r>
    </w:p>
    <w:p w14:paraId="1DE8241C" w14:textId="59A3817D" w:rsidR="009741AC" w:rsidRDefault="009741AC" w:rsidP="009741AC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ammy Treadwell</w:t>
      </w:r>
      <w:r w:rsidR="00BC7C47">
        <w:rPr>
          <w:rFonts w:cstheme="minorHAnsi"/>
          <w:color w:val="002060"/>
          <w:sz w:val="24"/>
          <w:szCs w:val="24"/>
        </w:rPr>
        <w:t xml:space="preserve"> was elected to position by 6 votes for and 0 against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35DF1FD" w14:textId="4B2FFD92" w:rsidR="001B0596" w:rsidRPr="00BA08D4" w:rsidRDefault="001B0596" w:rsidP="001B0596">
      <w:pPr>
        <w:spacing w:after="0"/>
        <w:ind w:left="1710" w:hanging="1710"/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3817D9">
        <w:rPr>
          <w:rFonts w:cstheme="minorHAnsi"/>
          <w:b/>
          <w:bCs/>
          <w:color w:val="FF0000"/>
          <w:sz w:val="28"/>
          <w:szCs w:val="28"/>
          <w:u w:val="single"/>
        </w:rPr>
        <w:t>Vacant</w:t>
      </w:r>
    </w:p>
    <w:p w14:paraId="1168670D" w14:textId="3BE13F11" w:rsidR="00A06A96" w:rsidRPr="00A06A96" w:rsidRDefault="003817D9" w:rsidP="00A06A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new director currently</w:t>
      </w:r>
      <w:r w:rsidR="004F5D05">
        <w:rPr>
          <w:rFonts w:cstheme="minorHAnsi"/>
          <w:color w:val="002060"/>
          <w:sz w:val="24"/>
          <w:szCs w:val="24"/>
        </w:rPr>
        <w:t xml:space="preserve"> – Erica will post vacancy on Facebook</w:t>
      </w:r>
    </w:p>
    <w:p w14:paraId="2A6334F0" w14:textId="77777777" w:rsidR="001B0596" w:rsidRDefault="001B0596" w:rsidP="001B0596">
      <w:pPr>
        <w:spacing w:after="0"/>
        <w:rPr>
          <w:rFonts w:cstheme="minorHAnsi"/>
          <w:color w:val="002060"/>
          <w:sz w:val="24"/>
          <w:szCs w:val="24"/>
        </w:rPr>
      </w:pPr>
    </w:p>
    <w:p w14:paraId="6EA9CF79" w14:textId="77777777" w:rsidR="001B0596" w:rsidRPr="00622173" w:rsidRDefault="001B0596" w:rsidP="001B0596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2046109A" w14:textId="4B8B5086" w:rsidR="002828B1" w:rsidRDefault="00481C89" w:rsidP="00C46A69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All-Stars</w:t>
      </w:r>
      <w:r w:rsidR="00D34AF8">
        <w:rPr>
          <w:rFonts w:cstheme="minorHAnsi"/>
          <w:color w:val="002060"/>
          <w:sz w:val="24"/>
          <w:szCs w:val="24"/>
        </w:rPr>
        <w:t xml:space="preserve"> </w:t>
      </w:r>
    </w:p>
    <w:p w14:paraId="0898D13E" w14:textId="557FC773" w:rsidR="00E645FC" w:rsidRDefault="00E645FC" w:rsidP="00E645FC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3 teams / coaches selected</w:t>
      </w:r>
    </w:p>
    <w:p w14:paraId="5D6E338F" w14:textId="792A8DD2" w:rsidR="00E645FC" w:rsidRDefault="00E645FC" w:rsidP="00E645FC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ichard paid up front for 8u, 10u, 12u registrations into DYB Tournament fees</w:t>
      </w:r>
    </w:p>
    <w:p w14:paraId="4F3CA1C2" w14:textId="443767F6" w:rsidR="00481C89" w:rsidRDefault="00481C89" w:rsidP="00C46A69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artial refunds</w:t>
      </w:r>
      <w:r w:rsidR="00E645FC">
        <w:rPr>
          <w:rFonts w:cstheme="minorHAnsi"/>
          <w:color w:val="002060"/>
          <w:sz w:val="24"/>
          <w:szCs w:val="24"/>
        </w:rPr>
        <w:t xml:space="preserve"> – two players that left from 12u team program</w:t>
      </w:r>
    </w:p>
    <w:p w14:paraId="2B4C6EC6" w14:textId="3ED37734" w:rsidR="00E645FC" w:rsidRDefault="00E645FC" w:rsidP="00C46A69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oach concerns – 6u team</w:t>
      </w:r>
      <w:r w:rsidR="005B59B0">
        <w:rPr>
          <w:rFonts w:cstheme="minorHAnsi"/>
          <w:color w:val="002060"/>
          <w:sz w:val="24"/>
          <w:szCs w:val="24"/>
        </w:rPr>
        <w:t xml:space="preserve"> reviewed</w:t>
      </w:r>
    </w:p>
    <w:p w14:paraId="74E2DC42" w14:textId="271D95CB" w:rsidR="00481C89" w:rsidRDefault="00E645FC" w:rsidP="00C46A69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ckground check review</w:t>
      </w:r>
    </w:p>
    <w:p w14:paraId="1CBC2C88" w14:textId="5447C28E" w:rsidR="00E645FC" w:rsidRDefault="00E645FC" w:rsidP="00E645FC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Volunteer has background check flagged and board voted 4-3 for allowing to participate in </w:t>
      </w:r>
      <w:r w:rsidR="00D34AF8">
        <w:rPr>
          <w:rFonts w:cstheme="minorHAnsi"/>
          <w:color w:val="002060"/>
          <w:sz w:val="24"/>
          <w:szCs w:val="24"/>
        </w:rPr>
        <w:t>assistant coaching</w:t>
      </w:r>
      <w:r w:rsidR="00C00388">
        <w:rPr>
          <w:rFonts w:cstheme="minorHAnsi"/>
          <w:color w:val="002060"/>
          <w:sz w:val="24"/>
          <w:szCs w:val="24"/>
        </w:rPr>
        <w:t xml:space="preserve"> after voting</w:t>
      </w:r>
      <w:r w:rsidR="00D34AF8">
        <w:rPr>
          <w:rFonts w:cstheme="minorHAnsi"/>
          <w:color w:val="002060"/>
          <w:sz w:val="24"/>
          <w:szCs w:val="24"/>
        </w:rPr>
        <w:t xml:space="preserve">. </w:t>
      </w:r>
    </w:p>
    <w:p w14:paraId="23B080BD" w14:textId="5977DF8E" w:rsidR="00E645FC" w:rsidRDefault="00E645FC" w:rsidP="00C46A69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y 20</w:t>
      </w:r>
      <w:r w:rsidRPr="00E645FC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Bounce Houses and Food Trucks</w:t>
      </w:r>
    </w:p>
    <w:p w14:paraId="074FA841" w14:textId="77777777" w:rsidR="002828B1" w:rsidRPr="002828B1" w:rsidRDefault="002828B1" w:rsidP="002828B1">
      <w:pPr>
        <w:spacing w:after="0"/>
        <w:rPr>
          <w:rFonts w:cstheme="minorHAnsi"/>
          <w:color w:val="002060"/>
          <w:sz w:val="24"/>
          <w:szCs w:val="24"/>
        </w:rPr>
      </w:pPr>
    </w:p>
    <w:p w14:paraId="74D93AEB" w14:textId="06433273" w:rsidR="003D7846" w:rsidRPr="00622173" w:rsidRDefault="003D7846" w:rsidP="003D7846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</w:p>
    <w:p w14:paraId="72A49F72" w14:textId="5EF2C871" w:rsidR="009A360F" w:rsidRDefault="009A360F" w:rsidP="009741A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ournament</w:t>
      </w:r>
      <w:r w:rsidR="00C46A69">
        <w:rPr>
          <w:rFonts w:cstheme="minorHAnsi"/>
          <w:color w:val="002060"/>
          <w:sz w:val="24"/>
          <w:szCs w:val="24"/>
        </w:rPr>
        <w:t xml:space="preserve"> this weekend</w:t>
      </w:r>
    </w:p>
    <w:p w14:paraId="6758BA10" w14:textId="13B6F35C" w:rsidR="009741AC" w:rsidRPr="009741AC" w:rsidRDefault="009741AC" w:rsidP="009741AC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2u – 6pm and 8pm next Tuesday</w:t>
      </w:r>
    </w:p>
    <w:p w14:paraId="478FDB34" w14:textId="77777777" w:rsidR="003D7846" w:rsidRPr="000F7783" w:rsidRDefault="003D7846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266DE3B7" w14:textId="5BDD54A9" w:rsidR="00953C80" w:rsidRDefault="00E645FC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ootball Finances</w:t>
      </w:r>
    </w:p>
    <w:p w14:paraId="3EE0CF3A" w14:textId="3227238D" w:rsidR="005B59B0" w:rsidRDefault="005B59B0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ootball </w:t>
      </w:r>
      <w:r w:rsidR="00C00388">
        <w:rPr>
          <w:rFonts w:cstheme="minorHAnsi"/>
          <w:color w:val="002060"/>
          <w:sz w:val="24"/>
          <w:szCs w:val="24"/>
        </w:rPr>
        <w:t>skills and lineman camp this past weekend</w:t>
      </w:r>
    </w:p>
    <w:p w14:paraId="24EB7502" w14:textId="26C75E9E" w:rsidR="00C00388" w:rsidRDefault="00C00388" w:rsidP="00953C80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18 players signed up</w:t>
      </w:r>
    </w:p>
    <w:p w14:paraId="62A593B8" w14:textId="15B7BB02" w:rsidR="00C00388" w:rsidRDefault="00C00388" w:rsidP="00C00388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25 players came from Keller Youth Association</w:t>
      </w:r>
    </w:p>
    <w:p w14:paraId="7F637353" w14:textId="31BD4DD7" w:rsidR="00C00388" w:rsidRDefault="00C00388" w:rsidP="00C00388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27 players came from Haltom City Youth Football</w:t>
      </w:r>
    </w:p>
    <w:p w14:paraId="69D66285" w14:textId="00F5BED7" w:rsidR="00C00388" w:rsidRDefault="00C00388" w:rsidP="00C00388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een doing registrations during weekends</w:t>
      </w:r>
    </w:p>
    <w:p w14:paraId="164F4A24" w14:textId="067C2B58" w:rsidR="00C00388" w:rsidRDefault="00C00388" w:rsidP="00C00388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lastRenderedPageBreak/>
        <w:t>Uniform fitting days coming up for new season with a new vendor</w:t>
      </w:r>
    </w:p>
    <w:p w14:paraId="221E107A" w14:textId="75D7E02D" w:rsidR="00C00388" w:rsidRDefault="00C00388" w:rsidP="00C00388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Requesting 15 yard signs and 200 flyers </w:t>
      </w:r>
      <w:r w:rsidR="00021A29">
        <w:rPr>
          <w:rFonts w:cstheme="minorHAnsi"/>
          <w:color w:val="002060"/>
          <w:sz w:val="24"/>
          <w:szCs w:val="24"/>
        </w:rPr>
        <w:t xml:space="preserve">specific for football </w:t>
      </w:r>
    </w:p>
    <w:p w14:paraId="2F94E5E0" w14:textId="77777777" w:rsidR="00B93A2D" w:rsidRPr="00B93A2D" w:rsidRDefault="00B93A2D" w:rsidP="00B93A2D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1168A7DF" w14:textId="32C8E77C" w:rsidR="00953C80" w:rsidRDefault="00021A29" w:rsidP="00C46A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52 girls are signed up </w:t>
      </w:r>
      <w:r w:rsidR="006079BF">
        <w:rPr>
          <w:rFonts w:cstheme="minorHAnsi"/>
          <w:color w:val="002060"/>
          <w:sz w:val="24"/>
          <w:szCs w:val="24"/>
        </w:rPr>
        <w:t xml:space="preserve">and regular payments have been made to Tiera Alterations </w:t>
      </w:r>
    </w:p>
    <w:p w14:paraId="22032411" w14:textId="309F2D6F" w:rsidR="00021A29" w:rsidRPr="00836FAE" w:rsidRDefault="00021A29" w:rsidP="00C46A6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artnering with Football for all of the in-person registrations</w:t>
      </w:r>
    </w:p>
    <w:p w14:paraId="44F2A217" w14:textId="77777777" w:rsidR="00B93A2D" w:rsidRPr="00B93A2D" w:rsidRDefault="00B93A2D" w:rsidP="00B93A2D">
      <w:pPr>
        <w:spacing w:after="0"/>
        <w:rPr>
          <w:rFonts w:cstheme="minorHAnsi"/>
          <w:color w:val="FF0000"/>
          <w:sz w:val="24"/>
          <w:szCs w:val="24"/>
        </w:rPr>
      </w:pPr>
    </w:p>
    <w:p w14:paraId="2B29E82B" w14:textId="3EDF6780" w:rsidR="0016583F" w:rsidRPr="0018012F" w:rsidRDefault="0016583F" w:rsidP="0016583F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953C80">
        <w:rPr>
          <w:rFonts w:cstheme="minorHAnsi"/>
          <w:b/>
          <w:bCs/>
          <w:color w:val="FF0000"/>
          <w:sz w:val="28"/>
          <w:szCs w:val="28"/>
          <w:u w:val="single"/>
        </w:rPr>
        <w:t>Vacant</w:t>
      </w:r>
    </w:p>
    <w:p w14:paraId="5080322C" w14:textId="3E721600" w:rsidR="008055E5" w:rsidRDefault="0095322D" w:rsidP="0089157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information at this time.</w:t>
      </w:r>
    </w:p>
    <w:p w14:paraId="2D0005E4" w14:textId="77777777" w:rsidR="002828B1" w:rsidRDefault="002828B1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774DF005" w:rsidR="008E6769" w:rsidRPr="006B7C21" w:rsidRDefault="008E6769" w:rsidP="008E6769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  <w:r w:rsidR="006B7C21">
        <w:rPr>
          <w:rFonts w:cstheme="minorHAnsi"/>
          <w:i/>
          <w:iCs/>
          <w:color w:val="FF0000"/>
          <w:sz w:val="28"/>
          <w:szCs w:val="28"/>
        </w:rPr>
        <w:t xml:space="preserve"> </w:t>
      </w:r>
    </w:p>
    <w:p w14:paraId="145F779C" w14:textId="7B089429" w:rsidR="006B7C21" w:rsidRDefault="00E645FC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sketball Director post on Facebook to follow</w:t>
      </w:r>
    </w:p>
    <w:p w14:paraId="1F1D3289" w14:textId="4449A469" w:rsidR="00E645FC" w:rsidRDefault="00E645FC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uilding Baseball All-Star registrations</w:t>
      </w:r>
    </w:p>
    <w:p w14:paraId="2CD6E79C" w14:textId="306BB15C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7A84EACA" w14:textId="7387776B" w:rsidR="006A256E" w:rsidRPr="00622173" w:rsidRDefault="006A256E" w:rsidP="006A256E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Special Event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mily Standifer</w:t>
      </w:r>
    </w:p>
    <w:p w14:paraId="7D16617D" w14:textId="0DD5111D" w:rsidR="00836FAE" w:rsidRPr="00E509E9" w:rsidRDefault="00E645FC" w:rsidP="00E509E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y 20</w:t>
      </w:r>
      <w:r w:rsidRPr="00E645FC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Baseball events </w:t>
      </w:r>
      <w:r w:rsidR="006079BF">
        <w:rPr>
          <w:rFonts w:cstheme="minorHAnsi"/>
          <w:color w:val="002060"/>
          <w:sz w:val="24"/>
          <w:szCs w:val="24"/>
        </w:rPr>
        <w:t>– looking for food trucks, coffee trucks, and snow cone trucks</w:t>
      </w:r>
    </w:p>
    <w:p w14:paraId="2E7FDE6E" w14:textId="77777777" w:rsidR="006A256E" w:rsidRDefault="006A256E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1328D76B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 w:rsidRPr="00197416">
        <w:rPr>
          <w:rFonts w:cstheme="minorHAnsi"/>
          <w:b/>
          <w:bCs/>
          <w:color w:val="002060"/>
          <w:sz w:val="24"/>
          <w:szCs w:val="24"/>
        </w:rPr>
        <w:t xml:space="preserve">RYA Bank Accounts </w:t>
      </w:r>
      <w:r w:rsidR="009C086D" w:rsidRPr="00197416">
        <w:rPr>
          <w:rFonts w:cstheme="minorHAnsi"/>
          <w:b/>
          <w:bCs/>
          <w:color w:val="002060"/>
          <w:sz w:val="24"/>
          <w:szCs w:val="24"/>
        </w:rPr>
        <w:t>combined total of $</w:t>
      </w:r>
      <w:r w:rsidR="00BC7C47">
        <w:rPr>
          <w:rFonts w:cstheme="minorHAnsi"/>
          <w:b/>
          <w:bCs/>
          <w:color w:val="002060"/>
          <w:sz w:val="24"/>
          <w:szCs w:val="24"/>
        </w:rPr>
        <w:t>51,210.61 and $3</w:t>
      </w:r>
      <w:r w:rsidR="00E645FC">
        <w:rPr>
          <w:rFonts w:cstheme="minorHAnsi"/>
          <w:b/>
          <w:bCs/>
          <w:color w:val="002060"/>
          <w:sz w:val="24"/>
          <w:szCs w:val="24"/>
        </w:rPr>
        <w:t>,</w:t>
      </w:r>
      <w:r w:rsidR="00BC7C47">
        <w:rPr>
          <w:rFonts w:cstheme="minorHAnsi"/>
          <w:b/>
          <w:bCs/>
          <w:color w:val="002060"/>
          <w:sz w:val="24"/>
          <w:szCs w:val="24"/>
        </w:rPr>
        <w:t>995.54</w:t>
      </w:r>
    </w:p>
    <w:p w14:paraId="683697A0" w14:textId="77777777" w:rsidR="002828B1" w:rsidRDefault="002828B1" w:rsidP="002828B1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4D310F09" w:rsidR="00DE384D" w:rsidRPr="00622173" w:rsidRDefault="00DE384D" w:rsidP="002828B1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6079BF">
        <w:rPr>
          <w:rFonts w:cstheme="minorHAnsi"/>
          <w:color w:val="002060"/>
          <w:sz w:val="24"/>
          <w:szCs w:val="24"/>
        </w:rPr>
        <w:t>8:38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C7D25DAA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21A29"/>
    <w:rsid w:val="00052BAD"/>
    <w:rsid w:val="000B46AC"/>
    <w:rsid w:val="000E2468"/>
    <w:rsid w:val="000E5789"/>
    <w:rsid w:val="000F7783"/>
    <w:rsid w:val="00130267"/>
    <w:rsid w:val="00135027"/>
    <w:rsid w:val="00140931"/>
    <w:rsid w:val="00157756"/>
    <w:rsid w:val="0016583F"/>
    <w:rsid w:val="001741F0"/>
    <w:rsid w:val="0018012F"/>
    <w:rsid w:val="00183661"/>
    <w:rsid w:val="00197416"/>
    <w:rsid w:val="001B0596"/>
    <w:rsid w:val="001E0082"/>
    <w:rsid w:val="002031AA"/>
    <w:rsid w:val="0020401C"/>
    <w:rsid w:val="00254887"/>
    <w:rsid w:val="00264DE5"/>
    <w:rsid w:val="002828B1"/>
    <w:rsid w:val="002839A7"/>
    <w:rsid w:val="002C031C"/>
    <w:rsid w:val="002C3DA6"/>
    <w:rsid w:val="002F0A11"/>
    <w:rsid w:val="002F4A4C"/>
    <w:rsid w:val="002F7EF1"/>
    <w:rsid w:val="00307FC6"/>
    <w:rsid w:val="003817D9"/>
    <w:rsid w:val="00386E2B"/>
    <w:rsid w:val="003A7879"/>
    <w:rsid w:val="003D7846"/>
    <w:rsid w:val="003E40AF"/>
    <w:rsid w:val="00430E4A"/>
    <w:rsid w:val="00454917"/>
    <w:rsid w:val="00481C89"/>
    <w:rsid w:val="004D11F5"/>
    <w:rsid w:val="004E3905"/>
    <w:rsid w:val="004F5D05"/>
    <w:rsid w:val="00537CA3"/>
    <w:rsid w:val="00562FE2"/>
    <w:rsid w:val="0059239F"/>
    <w:rsid w:val="005977E5"/>
    <w:rsid w:val="005B59B0"/>
    <w:rsid w:val="005E256D"/>
    <w:rsid w:val="006079BF"/>
    <w:rsid w:val="00622173"/>
    <w:rsid w:val="0062539B"/>
    <w:rsid w:val="00636FB7"/>
    <w:rsid w:val="0068296F"/>
    <w:rsid w:val="00690400"/>
    <w:rsid w:val="006A256E"/>
    <w:rsid w:val="006B3835"/>
    <w:rsid w:val="006B7C21"/>
    <w:rsid w:val="006C54B4"/>
    <w:rsid w:val="006F1355"/>
    <w:rsid w:val="007D096D"/>
    <w:rsid w:val="007E229E"/>
    <w:rsid w:val="007F274C"/>
    <w:rsid w:val="008055E5"/>
    <w:rsid w:val="0081541F"/>
    <w:rsid w:val="00823990"/>
    <w:rsid w:val="00833DCA"/>
    <w:rsid w:val="00836FAE"/>
    <w:rsid w:val="00862861"/>
    <w:rsid w:val="008635AD"/>
    <w:rsid w:val="0089157E"/>
    <w:rsid w:val="008E6769"/>
    <w:rsid w:val="0095322D"/>
    <w:rsid w:val="00953C80"/>
    <w:rsid w:val="009741AC"/>
    <w:rsid w:val="009811EA"/>
    <w:rsid w:val="009A360F"/>
    <w:rsid w:val="009C086D"/>
    <w:rsid w:val="009E1605"/>
    <w:rsid w:val="00A00197"/>
    <w:rsid w:val="00A06A96"/>
    <w:rsid w:val="00A37183"/>
    <w:rsid w:val="00A57274"/>
    <w:rsid w:val="00A83D03"/>
    <w:rsid w:val="00AB6659"/>
    <w:rsid w:val="00B15919"/>
    <w:rsid w:val="00B27FEC"/>
    <w:rsid w:val="00B43123"/>
    <w:rsid w:val="00B63EA2"/>
    <w:rsid w:val="00B91085"/>
    <w:rsid w:val="00B93A2D"/>
    <w:rsid w:val="00BA08D4"/>
    <w:rsid w:val="00BC3554"/>
    <w:rsid w:val="00BC7C47"/>
    <w:rsid w:val="00BF7F2C"/>
    <w:rsid w:val="00C00388"/>
    <w:rsid w:val="00C4300B"/>
    <w:rsid w:val="00C46A69"/>
    <w:rsid w:val="00C60D8E"/>
    <w:rsid w:val="00C87A08"/>
    <w:rsid w:val="00CC4EBB"/>
    <w:rsid w:val="00CD3772"/>
    <w:rsid w:val="00D01BBF"/>
    <w:rsid w:val="00D03D98"/>
    <w:rsid w:val="00D34017"/>
    <w:rsid w:val="00D34AF8"/>
    <w:rsid w:val="00D5794E"/>
    <w:rsid w:val="00D6490B"/>
    <w:rsid w:val="00D952FA"/>
    <w:rsid w:val="00DB523C"/>
    <w:rsid w:val="00DC1F6E"/>
    <w:rsid w:val="00DE384D"/>
    <w:rsid w:val="00DF2FC6"/>
    <w:rsid w:val="00E2065C"/>
    <w:rsid w:val="00E215A1"/>
    <w:rsid w:val="00E35F76"/>
    <w:rsid w:val="00E509E9"/>
    <w:rsid w:val="00E645FC"/>
    <w:rsid w:val="00E650B5"/>
    <w:rsid w:val="00F13B87"/>
    <w:rsid w:val="00F23FB7"/>
    <w:rsid w:val="00F25CDD"/>
    <w:rsid w:val="00F4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4</cp:revision>
  <dcterms:created xsi:type="dcterms:W3CDTF">2023-05-03T23:36:00Z</dcterms:created>
  <dcterms:modified xsi:type="dcterms:W3CDTF">2023-05-04T01:43:00Z</dcterms:modified>
</cp:coreProperties>
</file>